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4C11" w14:textId="305080D2" w:rsidR="00DE7E2F" w:rsidRPr="00494641" w:rsidRDefault="00A113B8" w:rsidP="00DE7E2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BD94" wp14:editId="147321C0">
                <wp:simplePos x="0" y="0"/>
                <wp:positionH relativeFrom="margin">
                  <wp:posOffset>6100877</wp:posOffset>
                </wp:positionH>
                <wp:positionV relativeFrom="paragraph">
                  <wp:posOffset>-863829</wp:posOffset>
                </wp:positionV>
                <wp:extent cx="539750" cy="360045"/>
                <wp:effectExtent l="0" t="0" r="12700" b="2095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991E3" w14:textId="373E4DA3" w:rsidR="00A113B8" w:rsidRPr="00A113B8" w:rsidRDefault="00891EDF" w:rsidP="00A113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DR</w:t>
                            </w:r>
                            <w:r w:rsidR="00A113B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4BD9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480.4pt;margin-top:-68pt;width:42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" filled="f" strokecolor="black [3213]">
                <v:textbox>
                  <w:txbxContent>
                    <w:p w14:paraId="126991E3" w14:textId="373E4DA3" w:rsidR="00A113B8" w:rsidRPr="00A113B8" w:rsidRDefault="00891EDF" w:rsidP="00A113B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DR</w:t>
                      </w:r>
                      <w:r w:rsidR="00A113B8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E2F" w:rsidRPr="00494641">
        <w:rPr>
          <w:rFonts w:ascii="Calibri" w:hAnsi="Calibri" w:cs="Calibri"/>
          <w:b/>
          <w:sz w:val="22"/>
          <w:szCs w:val="22"/>
        </w:rPr>
        <w:t>T.C.</w:t>
      </w:r>
      <w:r w:rsidRPr="00A113B8">
        <w:t xml:space="preserve"> </w:t>
      </w:r>
    </w:p>
    <w:p w14:paraId="19CA2AEE" w14:textId="77777777" w:rsidR="00DE7E2F" w:rsidRPr="00494641" w:rsidRDefault="00DE7E2F" w:rsidP="00DE7E2F">
      <w:pPr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>ERCİYES ÜNİVERSİTESİ</w:t>
      </w:r>
    </w:p>
    <w:p w14:paraId="7BDD9E96" w14:textId="77777777" w:rsidR="00DE7E2F" w:rsidRPr="00494641" w:rsidRDefault="00DE7E2F" w:rsidP="00DE7E2F">
      <w:pPr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 xml:space="preserve">EĞİTİM </w:t>
      </w:r>
      <w:r w:rsidR="00FC0F73" w:rsidRPr="00494641">
        <w:rPr>
          <w:rFonts w:ascii="Calibri" w:hAnsi="Calibri" w:cs="Calibri"/>
          <w:b/>
          <w:sz w:val="22"/>
          <w:szCs w:val="22"/>
        </w:rPr>
        <w:t>BİLİMLERİ ENSTİTÜSÜ</w:t>
      </w:r>
      <w:r w:rsidRPr="00494641">
        <w:rPr>
          <w:rFonts w:ascii="Calibri" w:hAnsi="Calibri" w:cs="Calibri"/>
          <w:b/>
          <w:sz w:val="22"/>
          <w:szCs w:val="22"/>
        </w:rPr>
        <w:t xml:space="preserve"> </w:t>
      </w:r>
    </w:p>
    <w:p w14:paraId="0019CE31" w14:textId="4E7F920A" w:rsidR="00194CB2" w:rsidRDefault="00DE7E2F" w:rsidP="006E1A2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494641">
        <w:rPr>
          <w:rFonts w:ascii="Calibri" w:hAnsi="Calibri" w:cs="Calibri"/>
          <w:b/>
          <w:sz w:val="22"/>
          <w:szCs w:val="22"/>
        </w:rPr>
        <w:t>…………………………..</w:t>
      </w:r>
      <w:proofErr w:type="gramEnd"/>
      <w:r w:rsidRPr="00494641">
        <w:rPr>
          <w:rFonts w:ascii="Calibri" w:hAnsi="Calibri" w:cs="Calibri"/>
          <w:b/>
          <w:sz w:val="22"/>
          <w:szCs w:val="22"/>
        </w:rPr>
        <w:t xml:space="preserve"> ANABİLİM DALI BAŞKANLIĞINA</w:t>
      </w:r>
    </w:p>
    <w:p w14:paraId="0F125F81" w14:textId="4EE6917C" w:rsidR="004A72FC" w:rsidRDefault="004A72FC" w:rsidP="006E1A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680FAB" w14:textId="77777777" w:rsidR="004A72FC" w:rsidRPr="00494641" w:rsidRDefault="004A72FC" w:rsidP="006E1A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07DE47" w14:textId="786D376E" w:rsidR="006E1A25" w:rsidRPr="004A72FC" w:rsidRDefault="004A72FC" w:rsidP="004A72FC">
      <w:pPr>
        <w:rPr>
          <w:rFonts w:ascii="Calibri" w:hAnsi="Calibri" w:cs="Calibri"/>
          <w:b/>
          <w:sz w:val="22"/>
          <w:szCs w:val="22"/>
        </w:rPr>
      </w:pPr>
      <w:r w:rsidRPr="004A72FC">
        <w:rPr>
          <w:rFonts w:ascii="Calibri" w:hAnsi="Calibri" w:cs="Calibri"/>
          <w:b/>
          <w:sz w:val="22"/>
          <w:szCs w:val="22"/>
        </w:rPr>
        <w:t>Öğrenci Bilgileri</w:t>
      </w:r>
    </w:p>
    <w:tbl>
      <w:tblPr>
        <w:tblW w:w="5082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4"/>
        <w:gridCol w:w="7156"/>
      </w:tblGrid>
      <w:tr w:rsidR="004A72FC" w:rsidRPr="00665E7B" w14:paraId="2BB4CA8D" w14:textId="77777777" w:rsidTr="004332DE"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7B98B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6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5F6AA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4A72FC" w:rsidRPr="00665E7B" w14:paraId="32D38F1C" w14:textId="77777777" w:rsidTr="004332DE"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CB4130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0B097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4A72FC" w:rsidRPr="00665E7B" w14:paraId="79860D82" w14:textId="77777777" w:rsidTr="004332DE">
        <w:trPr>
          <w:trHeight w:val="141"/>
        </w:trPr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6018E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Ana Bilim Dalı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6A35D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4A72FC" w:rsidRPr="00665E7B" w14:paraId="2173E158" w14:textId="77777777" w:rsidTr="004332DE">
        <w:trPr>
          <w:trHeight w:val="65"/>
        </w:trPr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C1358E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Bilim Dalı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304FD7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4A72FC" w:rsidRPr="00665E7B" w14:paraId="7CBDE12C" w14:textId="77777777" w:rsidTr="004332DE">
        <w:trPr>
          <w:trHeight w:val="65"/>
        </w:trPr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98B892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D9D71" w14:textId="11A6D690" w:rsidR="004A72FC" w:rsidRPr="00665E7B" w:rsidRDefault="004A72FC" w:rsidP="00891EDF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     </w:t>
            </w:r>
            <w:r w:rsidRPr="00665E7B">
              <w:rPr>
                <w:sz w:val="20"/>
                <w:szCs w:val="20"/>
              </w:rPr>
              <w:t xml:space="preserve">    </w:t>
            </w:r>
            <w:r w:rsidRPr="00665E7B">
              <w:rPr>
                <w:b/>
                <w:sz w:val="20"/>
                <w:szCs w:val="20"/>
                <w:lang w:val="en-US"/>
              </w:rPr>
              <w:t xml:space="preserve">(  ) </w:t>
            </w:r>
            <w:r w:rsidR="00891EDF">
              <w:rPr>
                <w:sz w:val="20"/>
                <w:szCs w:val="20"/>
              </w:rPr>
              <w:t>DOKTORA</w:t>
            </w:r>
            <w:bookmarkStart w:id="0" w:name="_GoBack"/>
            <w:bookmarkEnd w:id="0"/>
            <w:r w:rsidRPr="00665E7B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4A72FC" w:rsidRPr="00665E7B" w14:paraId="4FE1A82E" w14:textId="77777777" w:rsidTr="004332DE">
        <w:trPr>
          <w:trHeight w:val="65"/>
        </w:trPr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744F32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0EEE87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4A72FC" w:rsidRPr="00665E7B" w14:paraId="33EA014C" w14:textId="77777777" w:rsidTr="004332DE">
        <w:trPr>
          <w:trHeight w:val="65"/>
        </w:trPr>
        <w:tc>
          <w:tcPr>
            <w:tcW w:w="2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FDBF36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  <w:r w:rsidRPr="00665E7B">
              <w:rPr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9D2D92" w14:textId="77777777" w:rsidR="004A72FC" w:rsidRPr="00665E7B" w:rsidRDefault="004A72FC" w:rsidP="004332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A7A318" w14:textId="77777777" w:rsidR="00FC0F73" w:rsidRPr="00494641" w:rsidRDefault="00FC0F73" w:rsidP="006A3DC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5288E95" w14:textId="77777777" w:rsidR="006C05F3" w:rsidRPr="00494641" w:rsidRDefault="006C05F3" w:rsidP="006A3DC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4641">
        <w:rPr>
          <w:rFonts w:ascii="Calibri" w:hAnsi="Calibri" w:cs="Calibri"/>
          <w:sz w:val="22"/>
          <w:szCs w:val="22"/>
        </w:rPr>
        <w:t xml:space="preserve">Danışmanı olduğum yukarıda adı geçen </w:t>
      </w:r>
      <w:r w:rsidR="00C34280" w:rsidRPr="00494641">
        <w:rPr>
          <w:rFonts w:ascii="Calibri" w:hAnsi="Calibri" w:cs="Calibri"/>
          <w:sz w:val="22"/>
          <w:szCs w:val="22"/>
        </w:rPr>
        <w:t>öğrencinin E.Ü.</w:t>
      </w:r>
      <w:r w:rsidRPr="00494641">
        <w:rPr>
          <w:rFonts w:ascii="Calibri" w:hAnsi="Calibri" w:cs="Calibri"/>
          <w:sz w:val="22"/>
          <w:szCs w:val="22"/>
        </w:rPr>
        <w:t xml:space="preserve"> Lisansüstü Eğitim-Öğretim Yönetmeliği’nin 2</w:t>
      </w:r>
      <w:r w:rsidR="002F707C" w:rsidRPr="00494641">
        <w:rPr>
          <w:rFonts w:ascii="Calibri" w:hAnsi="Calibri" w:cs="Calibri"/>
          <w:sz w:val="22"/>
          <w:szCs w:val="22"/>
        </w:rPr>
        <w:t>5</w:t>
      </w:r>
      <w:r w:rsidRPr="00494641">
        <w:rPr>
          <w:rFonts w:ascii="Calibri" w:hAnsi="Calibri" w:cs="Calibri"/>
          <w:sz w:val="22"/>
          <w:szCs w:val="22"/>
        </w:rPr>
        <w:t xml:space="preserve">. maddesi uyarınca, aşağıdaki çizelgede belirtilen başarısız oldukları seçmeli dersin/derslerin yerine, açılmış olan ve karşılarında </w:t>
      </w:r>
      <w:r w:rsidR="00C34280" w:rsidRPr="00494641">
        <w:rPr>
          <w:rFonts w:ascii="Calibri" w:hAnsi="Calibri" w:cs="Calibri"/>
          <w:sz w:val="22"/>
          <w:szCs w:val="22"/>
        </w:rPr>
        <w:t>belirtilen dersi</w:t>
      </w:r>
      <w:r w:rsidRPr="00494641">
        <w:rPr>
          <w:rFonts w:ascii="Calibri" w:hAnsi="Calibri" w:cs="Calibri"/>
          <w:sz w:val="22"/>
          <w:szCs w:val="22"/>
        </w:rPr>
        <w:t>/dersleri alabilmesi hususunu bilgilerinize arz ederim.</w:t>
      </w:r>
    </w:p>
    <w:p w14:paraId="3FF2D32E" w14:textId="77777777" w:rsidR="006C05F3" w:rsidRPr="00494641" w:rsidRDefault="006C05F3" w:rsidP="006C05F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04"/>
        <w:gridCol w:w="1963"/>
        <w:gridCol w:w="840"/>
        <w:gridCol w:w="1162"/>
        <w:gridCol w:w="804"/>
        <w:gridCol w:w="2061"/>
        <w:gridCol w:w="847"/>
      </w:tblGrid>
      <w:tr w:rsidR="003A346E" w:rsidRPr="00494641" w14:paraId="01F0689C" w14:textId="77777777" w:rsidTr="004A72FC">
        <w:trPr>
          <w:jc w:val="center"/>
        </w:trPr>
        <w:tc>
          <w:tcPr>
            <w:tcW w:w="5043" w:type="dxa"/>
            <w:gridSpan w:val="4"/>
            <w:shd w:val="clear" w:color="auto" w:fill="D9D9D9" w:themeFill="background1" w:themeFillShade="D9"/>
            <w:vAlign w:val="center"/>
          </w:tcPr>
          <w:p w14:paraId="619C5883" w14:textId="2EE5F491" w:rsidR="006C05F3" w:rsidRPr="00494641" w:rsidRDefault="006C05F3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 xml:space="preserve">Başarısız Olunan </w:t>
            </w:r>
            <w:r w:rsidR="004A72FC">
              <w:rPr>
                <w:rFonts w:ascii="Calibri" w:hAnsi="Calibri" w:cs="Calibri"/>
                <w:b/>
                <w:sz w:val="22"/>
                <w:szCs w:val="22"/>
              </w:rPr>
              <w:t xml:space="preserve">seçmeli </w:t>
            </w: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ler</w:t>
            </w:r>
          </w:p>
        </w:tc>
        <w:tc>
          <w:tcPr>
            <w:tcW w:w="4874" w:type="dxa"/>
            <w:gridSpan w:val="4"/>
            <w:shd w:val="clear" w:color="auto" w:fill="D9D9D9" w:themeFill="background1" w:themeFillShade="D9"/>
            <w:vAlign w:val="center"/>
          </w:tcPr>
          <w:p w14:paraId="45FC7A66" w14:textId="77777777" w:rsidR="006C05F3" w:rsidRPr="00494641" w:rsidRDefault="006C05F3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Yerine Alınacak Dersler</w:t>
            </w:r>
          </w:p>
        </w:tc>
      </w:tr>
      <w:tr w:rsidR="003A346E" w:rsidRPr="00494641" w14:paraId="75A10BFF" w14:textId="77777777" w:rsidTr="004A72FC">
        <w:trPr>
          <w:jc w:val="center"/>
        </w:trPr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EE9DC12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Başarısız Olduğu</w:t>
            </w:r>
          </w:p>
          <w:p w14:paraId="6CAC8F9B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Öğretim Yılı</w:t>
            </w:r>
            <w:r w:rsidR="00FC0F73" w:rsidRPr="004946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ve Yarıyılı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30E21D3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 Kodu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0346083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 Adı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46758A8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</w:t>
            </w:r>
          </w:p>
          <w:p w14:paraId="7BC1016A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Kredisi</w:t>
            </w:r>
          </w:p>
          <w:p w14:paraId="36603E4A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T P 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5425D40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Alınacağı Öğretim Yılı ve Yarıyılı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7E0014D9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 Kodu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642CB64D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 Adı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225A905A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Dersin</w:t>
            </w:r>
          </w:p>
          <w:p w14:paraId="07608126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Kredisi</w:t>
            </w:r>
          </w:p>
          <w:p w14:paraId="1C4747FA" w14:textId="77777777" w:rsidR="003A346E" w:rsidRPr="00494641" w:rsidRDefault="003A346E" w:rsidP="00FC0F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4641">
              <w:rPr>
                <w:rFonts w:ascii="Calibri" w:hAnsi="Calibri" w:cs="Calibri"/>
                <w:b/>
                <w:sz w:val="22"/>
                <w:szCs w:val="22"/>
              </w:rPr>
              <w:t>T P K</w:t>
            </w:r>
          </w:p>
        </w:tc>
      </w:tr>
      <w:tr w:rsidR="003A346E" w:rsidRPr="00494641" w14:paraId="5AD5EBC2" w14:textId="77777777" w:rsidTr="004A72FC">
        <w:trPr>
          <w:trHeight w:val="113"/>
          <w:jc w:val="center"/>
        </w:trPr>
        <w:tc>
          <w:tcPr>
            <w:tcW w:w="1436" w:type="dxa"/>
          </w:tcPr>
          <w:p w14:paraId="3E562F19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0B59967F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6EF3366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14:paraId="21937871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1805D38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248502D7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DCAAF40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</w:tcPr>
          <w:p w14:paraId="03B1E61F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46E" w:rsidRPr="00494641" w14:paraId="3766B73F" w14:textId="77777777" w:rsidTr="004A72FC">
        <w:trPr>
          <w:trHeight w:val="113"/>
          <w:jc w:val="center"/>
        </w:trPr>
        <w:tc>
          <w:tcPr>
            <w:tcW w:w="1436" w:type="dxa"/>
          </w:tcPr>
          <w:p w14:paraId="5BC249AA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4790F6F1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F5E62E1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14:paraId="030417BA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F0EE0B5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08CF6B0F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84AC6C3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</w:tcPr>
          <w:p w14:paraId="07B7F60B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46E" w:rsidRPr="00494641" w14:paraId="30BEDDA4" w14:textId="77777777" w:rsidTr="004A72FC">
        <w:trPr>
          <w:trHeight w:val="113"/>
          <w:jc w:val="center"/>
        </w:trPr>
        <w:tc>
          <w:tcPr>
            <w:tcW w:w="1436" w:type="dxa"/>
          </w:tcPr>
          <w:p w14:paraId="7A90CF03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2062B235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55B6882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14:paraId="1EC5011F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6C8B717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5D24A301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18E394C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</w:tcPr>
          <w:p w14:paraId="283913F1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46E" w:rsidRPr="00494641" w14:paraId="06180E7F" w14:textId="77777777" w:rsidTr="004A72FC">
        <w:trPr>
          <w:trHeight w:val="113"/>
          <w:jc w:val="center"/>
        </w:trPr>
        <w:tc>
          <w:tcPr>
            <w:tcW w:w="1436" w:type="dxa"/>
          </w:tcPr>
          <w:p w14:paraId="2549B54C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17BCDA7C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3169187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</w:tcPr>
          <w:p w14:paraId="53D9B0A6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15AAA84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6E4C7E77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9C8662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</w:tcPr>
          <w:p w14:paraId="1ADC077D" w14:textId="77777777" w:rsidR="003A346E" w:rsidRPr="00494641" w:rsidRDefault="003A346E" w:rsidP="00FC0F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F0C792" w14:textId="7FD3194D" w:rsidR="006C05F3" w:rsidRPr="00494641" w:rsidRDefault="006C05F3" w:rsidP="006C05F3">
      <w:pPr>
        <w:spacing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494641">
        <w:rPr>
          <w:rFonts w:ascii="Calibri" w:hAnsi="Calibri" w:cs="Calibri"/>
          <w:sz w:val="22"/>
          <w:szCs w:val="22"/>
        </w:rPr>
        <w:tab/>
      </w:r>
    </w:p>
    <w:p w14:paraId="2725170A" w14:textId="1319064F" w:rsidR="006C05F3" w:rsidRPr="00494641" w:rsidRDefault="006C05F3" w:rsidP="006C05F3">
      <w:pPr>
        <w:ind w:left="6372" w:firstLine="708"/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 xml:space="preserve">   </w:t>
      </w:r>
      <w:r w:rsidR="00FC0F73" w:rsidRPr="00494641">
        <w:rPr>
          <w:rFonts w:ascii="Calibri" w:hAnsi="Calibri" w:cs="Calibri"/>
          <w:b/>
          <w:sz w:val="22"/>
          <w:szCs w:val="22"/>
        </w:rPr>
        <w:t xml:space="preserve"> </w:t>
      </w:r>
      <w:r w:rsidRPr="00494641">
        <w:rPr>
          <w:rFonts w:ascii="Calibri" w:hAnsi="Calibri" w:cs="Calibri"/>
          <w:b/>
          <w:sz w:val="22"/>
          <w:szCs w:val="22"/>
        </w:rPr>
        <w:t>Danışmanı</w:t>
      </w:r>
    </w:p>
    <w:p w14:paraId="54F19CCB" w14:textId="77777777" w:rsidR="00CF38C1" w:rsidRPr="00494641" w:rsidRDefault="00CF38C1" w:rsidP="006C05F3">
      <w:pPr>
        <w:ind w:left="6372" w:firstLine="708"/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>Adı ve Soyadı</w:t>
      </w:r>
    </w:p>
    <w:p w14:paraId="5419007F" w14:textId="77777777" w:rsidR="003A346E" w:rsidRPr="00494641" w:rsidRDefault="00FC0F73" w:rsidP="00327D36">
      <w:pPr>
        <w:ind w:left="7080" w:firstLine="708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 xml:space="preserve"> </w:t>
      </w:r>
      <w:r w:rsidR="00A74827">
        <w:rPr>
          <w:rFonts w:ascii="Calibri" w:hAnsi="Calibri" w:cs="Calibri"/>
          <w:b/>
          <w:sz w:val="22"/>
          <w:szCs w:val="22"/>
        </w:rPr>
        <w:t xml:space="preserve">      </w:t>
      </w:r>
      <w:r w:rsidR="00327D36" w:rsidRPr="00494641">
        <w:rPr>
          <w:rFonts w:ascii="Calibri" w:hAnsi="Calibri" w:cs="Calibri"/>
          <w:b/>
          <w:sz w:val="22"/>
          <w:szCs w:val="22"/>
        </w:rPr>
        <w:t>İmza</w:t>
      </w:r>
    </w:p>
    <w:p w14:paraId="5E34DF6D" w14:textId="77777777" w:rsidR="006E1A25" w:rsidRPr="00494641" w:rsidRDefault="006E1A25" w:rsidP="00327D36">
      <w:pPr>
        <w:ind w:left="7080" w:firstLine="708"/>
        <w:rPr>
          <w:rFonts w:ascii="Calibri" w:hAnsi="Calibri" w:cs="Calibri"/>
          <w:b/>
          <w:sz w:val="22"/>
          <w:szCs w:val="22"/>
        </w:rPr>
      </w:pPr>
    </w:p>
    <w:p w14:paraId="2D6C49E4" w14:textId="77777777" w:rsidR="006C05F3" w:rsidRPr="00494641" w:rsidRDefault="006C05F3" w:rsidP="00FC0F73">
      <w:pPr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>UYGUNDUR</w:t>
      </w:r>
    </w:p>
    <w:p w14:paraId="2E5B7BE2" w14:textId="77777777" w:rsidR="006C05F3" w:rsidRPr="00494641" w:rsidRDefault="006C05F3" w:rsidP="00FC0F73">
      <w:pPr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>İmza</w:t>
      </w:r>
    </w:p>
    <w:p w14:paraId="06AC4E98" w14:textId="77777777" w:rsidR="003A346E" w:rsidRPr="00494641" w:rsidRDefault="00CE1205" w:rsidP="00FC0F73">
      <w:pPr>
        <w:jc w:val="center"/>
        <w:rPr>
          <w:rFonts w:ascii="Calibri" w:hAnsi="Calibri" w:cs="Calibri"/>
          <w:b/>
          <w:sz w:val="22"/>
          <w:szCs w:val="22"/>
        </w:rPr>
      </w:pPr>
      <w:r w:rsidRPr="00494641">
        <w:rPr>
          <w:rFonts w:ascii="Calibri" w:hAnsi="Calibri" w:cs="Calibri"/>
          <w:b/>
          <w:sz w:val="22"/>
          <w:szCs w:val="22"/>
        </w:rPr>
        <w:t>Anab</w:t>
      </w:r>
      <w:r w:rsidR="006C05F3" w:rsidRPr="00494641">
        <w:rPr>
          <w:rFonts w:ascii="Calibri" w:hAnsi="Calibri" w:cs="Calibri"/>
          <w:b/>
          <w:sz w:val="22"/>
          <w:szCs w:val="22"/>
        </w:rPr>
        <w:t>ilim Dalı Başkanı</w:t>
      </w:r>
    </w:p>
    <w:p w14:paraId="1B4FC742" w14:textId="77777777" w:rsidR="00075C94" w:rsidRPr="00494641" w:rsidRDefault="00075C94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5E9BDEA1" w14:textId="73E48111" w:rsidR="00FC0F73" w:rsidRDefault="00FC0F73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20385287" w14:textId="2BC2C782" w:rsidR="004A72FC" w:rsidRDefault="004A72FC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6A6C7E1F" w14:textId="5F2F586E" w:rsidR="004A72FC" w:rsidRDefault="004A72FC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366066C1" w14:textId="2B52B815" w:rsidR="004A72FC" w:rsidRDefault="004A72FC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224B90B7" w14:textId="47FB7A5F" w:rsidR="004A72FC" w:rsidRPr="00494641" w:rsidRDefault="004A72FC" w:rsidP="00327D36">
      <w:pPr>
        <w:pStyle w:val="GvdeMetniGirintisi"/>
        <w:spacing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1CB8B469" w14:textId="77777777" w:rsidR="00FC0F73" w:rsidRPr="00494641" w:rsidRDefault="00FC0F73" w:rsidP="006E1A25">
      <w:pPr>
        <w:spacing w:line="240" w:lineRule="atLeast"/>
        <w:ind w:firstLine="56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1FE692" w14:textId="77777777" w:rsidR="004A72FC" w:rsidRPr="004A72FC" w:rsidRDefault="004A72FC" w:rsidP="004A72FC">
      <w:pPr>
        <w:spacing w:line="0" w:lineRule="atLeast"/>
        <w:ind w:left="560"/>
        <w:rPr>
          <w:b/>
          <w:sz w:val="18"/>
          <w:szCs w:val="18"/>
        </w:rPr>
      </w:pPr>
      <w:r w:rsidRPr="004A72FC">
        <w:rPr>
          <w:b/>
          <w:sz w:val="18"/>
          <w:szCs w:val="18"/>
        </w:rPr>
        <w:t>Ders tekrarı</w:t>
      </w:r>
    </w:p>
    <w:p w14:paraId="3DDD334D" w14:textId="77777777" w:rsidR="004A72FC" w:rsidRPr="004A72FC" w:rsidRDefault="004A72FC" w:rsidP="004A72FC">
      <w:pPr>
        <w:spacing w:line="5" w:lineRule="exact"/>
        <w:rPr>
          <w:sz w:val="18"/>
          <w:szCs w:val="18"/>
        </w:rPr>
      </w:pPr>
    </w:p>
    <w:p w14:paraId="6A05D6A7" w14:textId="77777777" w:rsidR="004A72FC" w:rsidRPr="004A72FC" w:rsidRDefault="004A72FC" w:rsidP="004A72FC">
      <w:pPr>
        <w:spacing w:line="235" w:lineRule="auto"/>
        <w:ind w:firstLine="566"/>
        <w:rPr>
          <w:sz w:val="18"/>
          <w:szCs w:val="18"/>
        </w:rPr>
      </w:pPr>
      <w:r w:rsidRPr="004A72FC">
        <w:rPr>
          <w:b/>
          <w:sz w:val="18"/>
          <w:szCs w:val="18"/>
        </w:rPr>
        <w:t>MADDE 25 –</w:t>
      </w:r>
      <w:r w:rsidRPr="004A72FC">
        <w:rPr>
          <w:sz w:val="18"/>
          <w:szCs w:val="18"/>
        </w:rPr>
        <w:t xml:space="preserve"> (1) Lisansüstü programa kayıtlı öğrenci, başarısız olduğu zorunlu dersleri tekrar almak ve başarmak zorundadır. Başarısızlıktan dolayı tekrar alınan dersler için devam şartı aranmaz.</w:t>
      </w:r>
    </w:p>
    <w:p w14:paraId="7D08C205" w14:textId="77777777" w:rsidR="004A72FC" w:rsidRPr="004A72FC" w:rsidRDefault="004A72FC" w:rsidP="004A72FC">
      <w:pPr>
        <w:spacing w:line="12" w:lineRule="exact"/>
        <w:rPr>
          <w:sz w:val="18"/>
          <w:szCs w:val="18"/>
        </w:rPr>
      </w:pPr>
    </w:p>
    <w:p w14:paraId="54083599" w14:textId="77777777" w:rsidR="004A72FC" w:rsidRPr="004A72FC" w:rsidRDefault="004A72FC" w:rsidP="004A72FC">
      <w:pPr>
        <w:numPr>
          <w:ilvl w:val="0"/>
          <w:numId w:val="3"/>
        </w:numPr>
        <w:tabs>
          <w:tab w:val="left" w:pos="994"/>
        </w:tabs>
        <w:spacing w:line="236" w:lineRule="auto"/>
        <w:jc w:val="both"/>
        <w:rPr>
          <w:sz w:val="18"/>
          <w:szCs w:val="18"/>
        </w:rPr>
      </w:pPr>
      <w:r w:rsidRPr="004A72FC">
        <w:rPr>
          <w:b/>
          <w:sz w:val="18"/>
          <w:szCs w:val="18"/>
        </w:rPr>
        <w:t>(Değişik: RG-26/02/2019-30698)</w:t>
      </w:r>
      <w:r w:rsidRPr="004A72FC">
        <w:rPr>
          <w:sz w:val="18"/>
          <w:szCs w:val="18"/>
        </w:rPr>
        <w:t xml:space="preserve"> Başarısız olunan seçmeli dersin yerine danışmanın görüşü doğrultusunda başka bir lisansüstü ders alınabilir. Başarısız olunan ders yerine yeni alınan ders için devam şartı aranır.</w:t>
      </w:r>
    </w:p>
    <w:p w14:paraId="59FD0B1E" w14:textId="77777777" w:rsidR="004A72FC" w:rsidRPr="004A72FC" w:rsidRDefault="004A72FC" w:rsidP="004A72FC">
      <w:pPr>
        <w:spacing w:line="16" w:lineRule="exact"/>
        <w:rPr>
          <w:sz w:val="18"/>
          <w:szCs w:val="18"/>
        </w:rPr>
      </w:pPr>
    </w:p>
    <w:p w14:paraId="5BA06440" w14:textId="77777777" w:rsidR="004A72FC" w:rsidRPr="004A72FC" w:rsidRDefault="004A72FC" w:rsidP="004A72FC">
      <w:pPr>
        <w:numPr>
          <w:ilvl w:val="0"/>
          <w:numId w:val="3"/>
        </w:numPr>
        <w:tabs>
          <w:tab w:val="left" w:pos="955"/>
        </w:tabs>
        <w:spacing w:line="233" w:lineRule="auto"/>
        <w:jc w:val="both"/>
        <w:rPr>
          <w:sz w:val="18"/>
          <w:szCs w:val="18"/>
        </w:rPr>
      </w:pPr>
      <w:r w:rsidRPr="004A72FC">
        <w:rPr>
          <w:sz w:val="18"/>
          <w:szCs w:val="18"/>
        </w:rPr>
        <w:t>Örgün ve uzaktan eğitimle yürütülen tezsiz yüksek lisans programında başarısız olunan dersin tekrar alınması durumunda ilgili dönem için öngörülen katkı payı ve öğrenim ücreti tekrar</w:t>
      </w:r>
    </w:p>
    <w:p w14:paraId="3332C9BC" w14:textId="77777777" w:rsidR="004A72FC" w:rsidRPr="004A72FC" w:rsidRDefault="004A72FC" w:rsidP="004A72FC">
      <w:pPr>
        <w:spacing w:line="3" w:lineRule="exact"/>
        <w:rPr>
          <w:sz w:val="18"/>
          <w:szCs w:val="18"/>
        </w:rPr>
      </w:pPr>
    </w:p>
    <w:p w14:paraId="3E720D02" w14:textId="77777777" w:rsidR="004A72FC" w:rsidRPr="004A72FC" w:rsidRDefault="004A72FC" w:rsidP="004A72FC">
      <w:pPr>
        <w:spacing w:line="0" w:lineRule="atLeast"/>
        <w:rPr>
          <w:sz w:val="18"/>
          <w:szCs w:val="18"/>
        </w:rPr>
      </w:pPr>
      <w:proofErr w:type="gramStart"/>
      <w:r w:rsidRPr="004A72FC">
        <w:rPr>
          <w:sz w:val="18"/>
          <w:szCs w:val="18"/>
        </w:rPr>
        <w:t>ödenir</w:t>
      </w:r>
      <w:proofErr w:type="gramEnd"/>
      <w:r w:rsidRPr="004A72FC">
        <w:rPr>
          <w:sz w:val="18"/>
          <w:szCs w:val="18"/>
        </w:rPr>
        <w:t>.</w:t>
      </w:r>
    </w:p>
    <w:p w14:paraId="60755609" w14:textId="6B4026DD" w:rsidR="00327D36" w:rsidRPr="0027323A" w:rsidRDefault="00327D36" w:rsidP="004A72FC">
      <w:pPr>
        <w:spacing w:line="240" w:lineRule="atLeast"/>
        <w:ind w:firstLine="566"/>
        <w:jc w:val="both"/>
        <w:rPr>
          <w:rFonts w:ascii="Calibri" w:hAnsi="Calibri" w:cs="Calibri"/>
          <w:b/>
          <w:sz w:val="17"/>
          <w:szCs w:val="17"/>
        </w:rPr>
      </w:pPr>
    </w:p>
    <w:sectPr w:rsidR="00327D36" w:rsidRPr="0027323A" w:rsidSect="004A72FC">
      <w:headerReference w:type="default" r:id="rId8"/>
      <w:pgSz w:w="11906" w:h="16838"/>
      <w:pgMar w:top="1134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6DD7" w14:textId="77777777" w:rsidR="005A2C27" w:rsidRDefault="005A2C27">
      <w:r>
        <w:separator/>
      </w:r>
    </w:p>
  </w:endnote>
  <w:endnote w:type="continuationSeparator" w:id="0">
    <w:p w14:paraId="79626BD0" w14:textId="77777777" w:rsidR="005A2C27" w:rsidRDefault="005A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roman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23A9" w14:textId="77777777" w:rsidR="005A2C27" w:rsidRDefault="005A2C27">
      <w:r>
        <w:separator/>
      </w:r>
    </w:p>
  </w:footnote>
  <w:footnote w:type="continuationSeparator" w:id="0">
    <w:p w14:paraId="13D8F85E" w14:textId="77777777" w:rsidR="005A2C27" w:rsidRDefault="005A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096E" w14:textId="77777777" w:rsidR="004A72FC" w:rsidRPr="00FD6306" w:rsidRDefault="004A72FC" w:rsidP="004A72FC">
    <w:pPr>
      <w:tabs>
        <w:tab w:val="center" w:pos="7938"/>
        <w:tab w:val="center" w:pos="9072"/>
      </w:tabs>
      <w:rPr>
        <w:sz w:val="20"/>
        <w:szCs w:val="20"/>
      </w:rPr>
    </w:pPr>
    <w:r w:rsidRPr="00FD6306">
      <w:rPr>
        <w:rFonts w:ascii="Calibri" w:hAnsi="Calibri" w:cs="Arial"/>
        <w:noProof/>
      </w:rPr>
      <w:drawing>
        <wp:inline distT="0" distB="0" distL="0" distR="0" wp14:anchorId="7EDECAC0" wp14:editId="44152973">
          <wp:extent cx="1137600" cy="705600"/>
          <wp:effectExtent l="0" t="0" r="5715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Arial"/>
        <w:noProof/>
      </w:rPr>
      <w:tab/>
    </w:r>
    <w:r w:rsidRPr="00FD6306">
      <w:rPr>
        <w:rFonts w:ascii="Calibri" w:hAnsi="Calibri" w:cs="Arial"/>
        <w:b/>
        <w:noProof/>
      </w:rPr>
      <w:t xml:space="preserve">      </w:t>
    </w:r>
    <w:r w:rsidRPr="00FD6306">
      <w:rPr>
        <w:rFonts w:ascii="Calibri" w:hAnsi="Calibri" w:cs="Arial"/>
        <w:noProof/>
      </w:rPr>
      <w:drawing>
        <wp:inline distT="0" distB="0" distL="0" distR="0" wp14:anchorId="7AE40ACC" wp14:editId="197F3523">
          <wp:extent cx="752400" cy="7056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D6306">
      <w:rPr>
        <w:rFonts w:ascii="Calibri" w:hAnsi="Calibri" w:cs="Arial"/>
        <w:b/>
        <w:noProof/>
      </w:rPr>
      <w:t xml:space="preserve">    </w:t>
    </w:r>
    <w:r w:rsidRPr="00FD6306">
      <w:rPr>
        <w:rFonts w:ascii="Calibri" w:hAnsi="Calibri" w:cs="Arial"/>
        <w:noProof/>
      </w:rPr>
      <w:tab/>
    </w:r>
  </w:p>
  <w:p w14:paraId="1C5EE254" w14:textId="1A66D1B7" w:rsidR="006040C9" w:rsidRDefault="006040C9" w:rsidP="00C11E4C">
    <w:pPr>
      <w:pStyle w:val="stbilgi"/>
      <w:tabs>
        <w:tab w:val="clear" w:pos="4536"/>
        <w:tab w:val="clear" w:pos="9072"/>
        <w:tab w:val="center" w:pos="9498"/>
      </w:tabs>
    </w:pPr>
    <w:r>
      <w:rPr>
        <w:rFonts w:ascii="Calibri" w:hAnsi="Calibri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hybridMultilevel"/>
    <w:tmpl w:val="7E0C57B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B901DCA"/>
    <w:multiLevelType w:val="hybridMultilevel"/>
    <w:tmpl w:val="7E90CBEA"/>
    <w:lvl w:ilvl="0" w:tplc="7AA22212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1E50"/>
    <w:multiLevelType w:val="hybridMultilevel"/>
    <w:tmpl w:val="76DE94A2"/>
    <w:lvl w:ilvl="0" w:tplc="9112D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05"/>
    <w:rsid w:val="00012F02"/>
    <w:rsid w:val="000510C5"/>
    <w:rsid w:val="00075C94"/>
    <w:rsid w:val="000B39C6"/>
    <w:rsid w:val="000C161E"/>
    <w:rsid w:val="00104300"/>
    <w:rsid w:val="0016463A"/>
    <w:rsid w:val="0018623A"/>
    <w:rsid w:val="00194CB2"/>
    <w:rsid w:val="002232AF"/>
    <w:rsid w:val="00226940"/>
    <w:rsid w:val="00267941"/>
    <w:rsid w:val="0027323A"/>
    <w:rsid w:val="002B0605"/>
    <w:rsid w:val="002E2010"/>
    <w:rsid w:val="002F707C"/>
    <w:rsid w:val="00327D36"/>
    <w:rsid w:val="00335D91"/>
    <w:rsid w:val="00347CBD"/>
    <w:rsid w:val="0035585B"/>
    <w:rsid w:val="00385705"/>
    <w:rsid w:val="003A346E"/>
    <w:rsid w:val="003A6D3A"/>
    <w:rsid w:val="003D4FE6"/>
    <w:rsid w:val="003F09C6"/>
    <w:rsid w:val="003F12E7"/>
    <w:rsid w:val="00431D9E"/>
    <w:rsid w:val="00494641"/>
    <w:rsid w:val="004A72FC"/>
    <w:rsid w:val="005014EB"/>
    <w:rsid w:val="00504FB3"/>
    <w:rsid w:val="005A2C27"/>
    <w:rsid w:val="005A3124"/>
    <w:rsid w:val="005B1821"/>
    <w:rsid w:val="005C170D"/>
    <w:rsid w:val="005D257E"/>
    <w:rsid w:val="006040C9"/>
    <w:rsid w:val="006904CD"/>
    <w:rsid w:val="00690AAC"/>
    <w:rsid w:val="006A3DC6"/>
    <w:rsid w:val="006B7D11"/>
    <w:rsid w:val="006C05F3"/>
    <w:rsid w:val="006E1A25"/>
    <w:rsid w:val="00704B01"/>
    <w:rsid w:val="00724350"/>
    <w:rsid w:val="007B65F8"/>
    <w:rsid w:val="007B6733"/>
    <w:rsid w:val="00801588"/>
    <w:rsid w:val="0087505D"/>
    <w:rsid w:val="00891EDF"/>
    <w:rsid w:val="00895A93"/>
    <w:rsid w:val="00897571"/>
    <w:rsid w:val="008C3883"/>
    <w:rsid w:val="008C3D84"/>
    <w:rsid w:val="008D1483"/>
    <w:rsid w:val="00903E4C"/>
    <w:rsid w:val="0095512C"/>
    <w:rsid w:val="00967E34"/>
    <w:rsid w:val="00980A62"/>
    <w:rsid w:val="009B07AB"/>
    <w:rsid w:val="009C7922"/>
    <w:rsid w:val="009E32F2"/>
    <w:rsid w:val="009E6730"/>
    <w:rsid w:val="00A113B8"/>
    <w:rsid w:val="00A15EA2"/>
    <w:rsid w:val="00A433B9"/>
    <w:rsid w:val="00A74827"/>
    <w:rsid w:val="00AF6522"/>
    <w:rsid w:val="00B13515"/>
    <w:rsid w:val="00B1708B"/>
    <w:rsid w:val="00BA28CA"/>
    <w:rsid w:val="00BA76D6"/>
    <w:rsid w:val="00BC63D4"/>
    <w:rsid w:val="00BE3C4B"/>
    <w:rsid w:val="00C11E4C"/>
    <w:rsid w:val="00C32E78"/>
    <w:rsid w:val="00C34280"/>
    <w:rsid w:val="00C43394"/>
    <w:rsid w:val="00CB00AC"/>
    <w:rsid w:val="00CB62D4"/>
    <w:rsid w:val="00CC50BB"/>
    <w:rsid w:val="00CC60D5"/>
    <w:rsid w:val="00CE1205"/>
    <w:rsid w:val="00CF38C1"/>
    <w:rsid w:val="00D23047"/>
    <w:rsid w:val="00D23C50"/>
    <w:rsid w:val="00D314E0"/>
    <w:rsid w:val="00D3689F"/>
    <w:rsid w:val="00DE7E2F"/>
    <w:rsid w:val="00E1292D"/>
    <w:rsid w:val="00E66608"/>
    <w:rsid w:val="00EA140F"/>
    <w:rsid w:val="00EA2E7C"/>
    <w:rsid w:val="00F17CAF"/>
    <w:rsid w:val="00F31252"/>
    <w:rsid w:val="00F94314"/>
    <w:rsid w:val="00FB79EE"/>
    <w:rsid w:val="00FC0F73"/>
    <w:rsid w:val="00FE0431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758E3"/>
  <w15:chartTrackingRefBased/>
  <w15:docId w15:val="{6BF59D4D-7D62-40F4-B42E-9A38CF4C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385705"/>
    <w:pPr>
      <w:spacing w:line="360" w:lineRule="auto"/>
      <w:ind w:firstLine="708"/>
      <w:jc w:val="both"/>
    </w:pPr>
  </w:style>
  <w:style w:type="paragraph" w:styleId="GvdeMetni3">
    <w:name w:val="Body Text 3"/>
    <w:basedOn w:val="Normal"/>
    <w:rsid w:val="00385705"/>
    <w:pPr>
      <w:spacing w:line="360" w:lineRule="auto"/>
      <w:jc w:val="both"/>
    </w:pPr>
    <w:rPr>
      <w:bCs/>
    </w:rPr>
  </w:style>
  <w:style w:type="paragraph" w:customStyle="1" w:styleId="stbilgi">
    <w:name w:val="Üstbilgi"/>
    <w:basedOn w:val="Normal"/>
    <w:link w:val="stBilgiChar"/>
    <w:uiPriority w:val="99"/>
    <w:rsid w:val="00385705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85705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link w:val="GvdeMetniGirintisi3Char"/>
    <w:rsid w:val="00BC63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BC63D4"/>
    <w:rPr>
      <w:sz w:val="16"/>
      <w:szCs w:val="16"/>
    </w:rPr>
  </w:style>
  <w:style w:type="table" w:styleId="TabloKlavuzu">
    <w:name w:val="Table Grid"/>
    <w:basedOn w:val="NormalTablo"/>
    <w:rsid w:val="0043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327D36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stBilgiChar">
    <w:name w:val="Üst Bilgi Char"/>
    <w:link w:val="stbilgi"/>
    <w:uiPriority w:val="99"/>
    <w:rsid w:val="006040C9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rsid w:val="004A72FC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4A72FC"/>
    <w:rPr>
      <w:sz w:val="24"/>
      <w:szCs w:val="24"/>
    </w:rPr>
  </w:style>
  <w:style w:type="paragraph" w:styleId="AltBilgi0">
    <w:name w:val="footer"/>
    <w:basedOn w:val="Normal"/>
    <w:link w:val="AltBilgiChar"/>
    <w:rsid w:val="004A72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4A7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2295-83F6-4DB4-854F-269CC64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U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N</dc:creator>
  <cp:keywords/>
  <dc:description/>
  <cp:lastModifiedBy>User</cp:lastModifiedBy>
  <cp:revision>3</cp:revision>
  <cp:lastPrinted>2012-03-16T12:15:00Z</cp:lastPrinted>
  <dcterms:created xsi:type="dcterms:W3CDTF">2023-06-22T06:32:00Z</dcterms:created>
  <dcterms:modified xsi:type="dcterms:W3CDTF">2023-06-22T06:33:00Z</dcterms:modified>
</cp:coreProperties>
</file>